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070"/>
        <w:gridCol w:w="567"/>
        <w:gridCol w:w="1239"/>
        <w:gridCol w:w="887"/>
        <w:gridCol w:w="567"/>
        <w:gridCol w:w="912"/>
      </w:tblGrid>
      <w:tr w:rsidR="00181EE6" w:rsidTr="00A1149E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9242" w:type="dxa"/>
            <w:gridSpan w:val="6"/>
          </w:tcPr>
          <w:p w:rsidR="00181EE6" w:rsidRDefault="00181EE6" w:rsidP="00181EE6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181EE6" w:rsidRPr="00181EE6" w:rsidRDefault="00A1149E" w:rsidP="00A1149E">
            <w:pPr>
              <w:spacing w:line="276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inline distT="0" distB="0" distL="0" distR="0" wp14:anchorId="039C8FC3" wp14:editId="2843D5F4">
                  <wp:extent cx="333375" cy="392998"/>
                  <wp:effectExtent l="0" t="0" r="0" b="7620"/>
                  <wp:docPr id="4" name="Picture 4" descr="Image result for cartoon drawing penci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rtoon drawing penci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05" cy="41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sz w:val="36"/>
                <w:szCs w:val="36"/>
              </w:rPr>
              <w:t xml:space="preserve">Drawing Skills Checklist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inline distT="0" distB="0" distL="0" distR="0" wp14:anchorId="4D73A843" wp14:editId="690AFC23">
                  <wp:extent cx="346775" cy="541979"/>
                  <wp:effectExtent l="0" t="0" r="0" b="0"/>
                  <wp:docPr id="5" name="Picture 5" descr="Image result for cartoon drawing penci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toon drawing penci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5" cy="54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81EE6" w:rsidRP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5070" w:type="dxa"/>
          </w:tcPr>
          <w:p w:rsidR="00181EE6" w:rsidRPr="00181EE6" w:rsidRDefault="00181EE6" w:rsidP="00181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dent Name:                                           </w:t>
            </w:r>
            <w:r>
              <w:rPr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7F8835D0" wp14:editId="27855FBB">
                  <wp:extent cx="209550" cy="240133"/>
                  <wp:effectExtent l="0" t="0" r="0" b="7620"/>
                  <wp:docPr id="3" name="Picture 3" descr="C:\Users\sstephenson6\AppData\Local\Microsoft\Windows\Temporary Internet Files\Content.IE5\IROUOW28\Kliponious-green-ti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tephenson6\AppData\Local\Microsoft\Windows\Temporary Internet Files\Content.IE5\IROUOW28\Kliponious-green-ti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93" cy="24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67" w:type="dxa"/>
          </w:tcPr>
          <w:p w:rsidR="00181EE6" w:rsidRPr="00181EE6" w:rsidRDefault="00181EE6" w:rsidP="00181EE6">
            <w:pPr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39" w:type="dxa"/>
          </w:tcPr>
          <w:p w:rsidR="00181EE6" w:rsidRPr="00181EE6" w:rsidRDefault="00181EE6" w:rsidP="00181EE6">
            <w:pPr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887" w:type="dxa"/>
          </w:tcPr>
          <w:p w:rsidR="00181EE6" w:rsidRPr="00181EE6" w:rsidRDefault="00181EE6" w:rsidP="00181EE6">
            <w:pPr>
              <w:rPr>
                <w:b/>
              </w:rPr>
            </w:pPr>
            <w:r>
              <w:rPr>
                <w:b/>
              </w:rPr>
              <w:t>Usually</w:t>
            </w:r>
          </w:p>
        </w:tc>
        <w:tc>
          <w:tcPr>
            <w:tcW w:w="567" w:type="dxa"/>
          </w:tcPr>
          <w:p w:rsidR="00181EE6" w:rsidRPr="00181EE6" w:rsidRDefault="00181EE6" w:rsidP="00181EE6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12" w:type="dxa"/>
          </w:tcPr>
          <w:p w:rsidR="00181EE6" w:rsidRPr="00181EE6" w:rsidRDefault="00181EE6" w:rsidP="00181EE6">
            <w:pPr>
              <w:rPr>
                <w:b/>
              </w:rPr>
            </w:pPr>
            <w:r>
              <w:rPr>
                <w:b/>
              </w:rPr>
              <w:t>Always</w:t>
            </w:r>
          </w:p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181EE6" w:rsidP="00181EE6"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64374" wp14:editId="65468DA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080</wp:posOffset>
                      </wp:positionV>
                      <wp:extent cx="5876925" cy="0"/>
                      <wp:effectExtent l="38100" t="38100" r="66675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69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4pt" to="456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Pr="0099782D" w:rsidRDefault="0099782D" w:rsidP="00181EE6">
            <w:r w:rsidRPr="0099782D">
              <w:t>Perseveres with a variety of drawing tasks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Pr="0099782D" w:rsidRDefault="0099782D" w:rsidP="00181EE6">
            <w:r w:rsidRPr="0099782D">
              <w:t>Demonstrates a positive attitude towards drawing related tasks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Achieves success when drawing from observation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Complains that drawing tasks are too difficult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 xml:space="preserve">Enjoys experimenting with a variety of drawing materials 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Enjoys a ‘drawing’ challenge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Individual drawing style emerging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Demonstrates skill in still life drawing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Drawing show Improvement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Finds drawing frustrating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Displays interest during drawing appreciation lessons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Finishes drawing tasks on a regular basis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Colours neatly with pencil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Pays close attention to details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Displays interest when appreciating artists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Draws on a regular basis without prompting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Is able to use the upside-down drawing method to complete a drawing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Requires teacher assistance with drawing tasks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Executes drawing tasks carefully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Demonstrates ability to use tone and tonal effects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 xml:space="preserve">Uses different lines to create tone; </w:t>
            </w:r>
            <w:proofErr w:type="spellStart"/>
            <w:r>
              <w:t>eg</w:t>
            </w:r>
            <w:proofErr w:type="spellEnd"/>
            <w:r>
              <w:t>. Stippling, cross-hatching.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181EE6" w:rsidTr="00181EE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181EE6" w:rsidRDefault="0099782D" w:rsidP="00181EE6">
            <w:r>
              <w:t>Draws geometric shapes well.</w:t>
            </w:r>
          </w:p>
        </w:tc>
        <w:tc>
          <w:tcPr>
            <w:tcW w:w="567" w:type="dxa"/>
          </w:tcPr>
          <w:p w:rsidR="00181EE6" w:rsidRDefault="00181EE6" w:rsidP="00181EE6"/>
        </w:tc>
        <w:tc>
          <w:tcPr>
            <w:tcW w:w="1239" w:type="dxa"/>
          </w:tcPr>
          <w:p w:rsidR="00181EE6" w:rsidRDefault="00181EE6" w:rsidP="00181EE6"/>
        </w:tc>
        <w:tc>
          <w:tcPr>
            <w:tcW w:w="887" w:type="dxa"/>
          </w:tcPr>
          <w:p w:rsidR="00181EE6" w:rsidRDefault="00181EE6" w:rsidP="00181EE6"/>
        </w:tc>
        <w:tc>
          <w:tcPr>
            <w:tcW w:w="567" w:type="dxa"/>
          </w:tcPr>
          <w:p w:rsidR="00181EE6" w:rsidRDefault="00181EE6" w:rsidP="00181EE6"/>
        </w:tc>
        <w:tc>
          <w:tcPr>
            <w:tcW w:w="912" w:type="dxa"/>
          </w:tcPr>
          <w:p w:rsidR="00181EE6" w:rsidRDefault="00181EE6" w:rsidP="00181EE6"/>
        </w:tc>
      </w:tr>
      <w:tr w:rsidR="0099782D" w:rsidTr="002D1D5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  <w:tcBorders>
              <w:bottom w:val="single" w:sz="12" w:space="0" w:color="auto"/>
            </w:tcBorders>
          </w:tcPr>
          <w:p w:rsidR="0099782D" w:rsidRDefault="0099782D" w:rsidP="00181EE6">
            <w:r>
              <w:t>Enjoys drawing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9782D" w:rsidRDefault="0099782D" w:rsidP="00181EE6"/>
        </w:tc>
        <w:tc>
          <w:tcPr>
            <w:tcW w:w="1239" w:type="dxa"/>
            <w:tcBorders>
              <w:bottom w:val="single" w:sz="12" w:space="0" w:color="auto"/>
            </w:tcBorders>
          </w:tcPr>
          <w:p w:rsidR="0099782D" w:rsidRDefault="0099782D" w:rsidP="00181EE6"/>
        </w:tc>
        <w:tc>
          <w:tcPr>
            <w:tcW w:w="887" w:type="dxa"/>
            <w:tcBorders>
              <w:bottom w:val="single" w:sz="12" w:space="0" w:color="auto"/>
            </w:tcBorders>
          </w:tcPr>
          <w:p w:rsidR="0099782D" w:rsidRDefault="0099782D" w:rsidP="00181EE6"/>
        </w:tc>
        <w:tc>
          <w:tcPr>
            <w:tcW w:w="567" w:type="dxa"/>
            <w:tcBorders>
              <w:bottom w:val="single" w:sz="12" w:space="0" w:color="auto"/>
            </w:tcBorders>
          </w:tcPr>
          <w:p w:rsidR="0099782D" w:rsidRDefault="0099782D" w:rsidP="00181EE6"/>
        </w:tc>
        <w:tc>
          <w:tcPr>
            <w:tcW w:w="912" w:type="dxa"/>
            <w:tcBorders>
              <w:bottom w:val="single" w:sz="12" w:space="0" w:color="auto"/>
            </w:tcBorders>
          </w:tcPr>
          <w:p w:rsidR="0099782D" w:rsidRDefault="0099782D" w:rsidP="00181EE6"/>
        </w:tc>
      </w:tr>
      <w:tr w:rsidR="0099782D" w:rsidTr="002D1D5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24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82D" w:rsidRDefault="002D1D55">
            <w:r>
              <w:t>ASSESSMENT -                                               Achievement:                                      Effort:</w:t>
            </w:r>
          </w:p>
        </w:tc>
      </w:tr>
      <w:tr w:rsidR="0099782D" w:rsidTr="002D1D5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101"/>
        </w:trPr>
        <w:tc>
          <w:tcPr>
            <w:tcW w:w="9242" w:type="dxa"/>
            <w:gridSpan w:val="6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9782D" w:rsidRDefault="002D1D55">
            <w:r>
              <w:t>Comment:</w:t>
            </w:r>
          </w:p>
        </w:tc>
      </w:tr>
      <w:tr w:rsidR="0099782D" w:rsidTr="002D1D5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924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782D" w:rsidRDefault="002D1D55">
            <w:r>
              <w:t>ASSESMENT – YEARLY                                  Achievement:                                      Effort:</w:t>
            </w:r>
          </w:p>
        </w:tc>
      </w:tr>
      <w:tr w:rsidR="0099782D" w:rsidTr="002D1D5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67"/>
        </w:trPr>
        <w:tc>
          <w:tcPr>
            <w:tcW w:w="924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782D" w:rsidRDefault="002D1D55">
            <w:r>
              <w:t>Comment:</w:t>
            </w:r>
          </w:p>
        </w:tc>
      </w:tr>
    </w:tbl>
    <w:p w:rsidR="00181EE6" w:rsidRDefault="00181EE6"/>
    <w:sectPr w:rsidR="00181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CA" w:rsidRDefault="006B1FCA" w:rsidP="00181EE6">
      <w:pPr>
        <w:spacing w:after="0" w:line="240" w:lineRule="auto"/>
      </w:pPr>
      <w:r>
        <w:separator/>
      </w:r>
    </w:p>
  </w:endnote>
  <w:endnote w:type="continuationSeparator" w:id="0">
    <w:p w:rsidR="006B1FCA" w:rsidRDefault="006B1FCA" w:rsidP="0018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CA" w:rsidRDefault="006B1FCA" w:rsidP="00181EE6">
      <w:pPr>
        <w:spacing w:after="0" w:line="240" w:lineRule="auto"/>
      </w:pPr>
      <w:r>
        <w:separator/>
      </w:r>
    </w:p>
  </w:footnote>
  <w:footnote w:type="continuationSeparator" w:id="0">
    <w:p w:rsidR="006B1FCA" w:rsidRDefault="006B1FCA" w:rsidP="00181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E6"/>
    <w:rsid w:val="000B5D31"/>
    <w:rsid w:val="00181EE6"/>
    <w:rsid w:val="002D1D55"/>
    <w:rsid w:val="006B1FCA"/>
    <w:rsid w:val="0099782D"/>
    <w:rsid w:val="00A1149E"/>
    <w:rsid w:val="00B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E6"/>
  </w:style>
  <w:style w:type="paragraph" w:styleId="Footer">
    <w:name w:val="footer"/>
    <w:basedOn w:val="Normal"/>
    <w:link w:val="FooterChar"/>
    <w:uiPriority w:val="99"/>
    <w:unhideWhenUsed/>
    <w:rsid w:val="00181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E6"/>
  </w:style>
  <w:style w:type="paragraph" w:styleId="BalloonText">
    <w:name w:val="Balloon Text"/>
    <w:basedOn w:val="Normal"/>
    <w:link w:val="BalloonTextChar"/>
    <w:uiPriority w:val="99"/>
    <w:semiHidden/>
    <w:unhideWhenUsed/>
    <w:rsid w:val="0018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E6"/>
  </w:style>
  <w:style w:type="paragraph" w:styleId="Footer">
    <w:name w:val="footer"/>
    <w:basedOn w:val="Normal"/>
    <w:link w:val="FooterChar"/>
    <w:uiPriority w:val="99"/>
    <w:unhideWhenUsed/>
    <w:rsid w:val="00181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E6"/>
  </w:style>
  <w:style w:type="paragraph" w:styleId="BalloonText">
    <w:name w:val="Balloon Text"/>
    <w:basedOn w:val="Normal"/>
    <w:link w:val="BalloonTextChar"/>
    <w:uiPriority w:val="99"/>
    <w:semiHidden/>
    <w:unhideWhenUsed/>
    <w:rsid w:val="0018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imgres?imgurl=http://www.clker.com/cliparts/5/3/1/e/12524654651114545825pencil-drawing.svg.hi.png&amp;imgrefurl=http://www.clker.com/clipart-29760.html&amp;h=590&amp;w=342&amp;tbnid=XYx9KI-w5SFLNM:&amp;docid=WG4R8klch7GGcM&amp;ei=O2fGVvS6AcXk0gTHr6OABQ&amp;tbm=isch&amp;ved=0ahUKEwi0xLGlzoLLAhVFspQKHcfXCFAQMwhSKCswKw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au/imgres?imgurl=http://persephonemagazine.com/wp-content/uploads/2011/03/pencil-person.png&amp;imgrefurl=http://persephonemagazine.com/2011/03/lunchtime-poll-322/pencil-person/&amp;h=296&amp;w=189&amp;tbnid=d2xryBsMGNoecM:&amp;docid=kh-1oKDyl-IRrM&amp;ei=O2fGVvS6AcXk0gTHr6OABQ&amp;tbm=isch&amp;ved=0ahUKEwi0xLGlzoLLAhVFspQKHcfXCFAQMwhbKDQw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B0C8-E53F-4CB6-A182-65825E7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, Samuel</dc:creator>
  <cp:lastModifiedBy>Stephenson, Samuel</cp:lastModifiedBy>
  <cp:revision>2</cp:revision>
  <dcterms:created xsi:type="dcterms:W3CDTF">2016-02-19T00:57:00Z</dcterms:created>
  <dcterms:modified xsi:type="dcterms:W3CDTF">2016-02-19T00:57:00Z</dcterms:modified>
</cp:coreProperties>
</file>